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ratia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alvova</w:t>
            </w:r>
            <w:proofErr w:type="spellEnd"/>
            <w:r>
              <w:rPr>
                <w:rFonts w:cs="Arial"/>
                <w:szCs w:val="22"/>
              </w:rPr>
              <w:t xml:space="preserve"> 2040/10, Ružomberok</w:t>
            </w:r>
          </w:p>
        </w:tc>
      </w:tr>
      <w:tr w:rsidR="004534D4" w:rsidRPr="003E7910" w:rsidTr="001845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84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0784          DIČ:  20224441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84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8.2007</w:t>
            </w:r>
          </w:p>
        </w:tc>
      </w:tr>
      <w:tr w:rsidR="007B0660" w:rsidRPr="003E7910" w:rsidTr="001845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45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8.2007</w:t>
            </w:r>
          </w:p>
        </w:tc>
      </w:tr>
      <w:tr w:rsidR="0018456E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56E" w:rsidRPr="003E7910" w:rsidRDefault="0018456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56E" w:rsidRDefault="0018456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845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5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5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845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845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5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A71A3" w:rsidP="00184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E4E3C" w:rsidP="00184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845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5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E4E3C" w:rsidP="00184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E4E3C" w:rsidP="00184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845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845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E4E3C" w:rsidP="001845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E4E3C" w:rsidP="001845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A71A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5310E">
        <w:trPr>
          <w:trHeight w:val="59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A71A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ahunova-Hohro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atar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02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31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845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A71A3" w:rsidP="0018456E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Daniel </w:t>
            </w:r>
            <w:proofErr w:type="spellStart"/>
            <w:r>
              <w:rPr>
                <w:sz w:val="21"/>
                <w:szCs w:val="21"/>
                <w:lang w:val="en-US"/>
              </w:rPr>
              <w:t>Hoh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310E" w:rsidP="001845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.2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310E" w:rsidP="001845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310E" w:rsidP="001845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310E" w:rsidP="001845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8456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845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51</w:t>
            </w:r>
          </w:p>
          <w:p w:rsidR="0027648C" w:rsidRPr="003F477D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764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8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10"/>
        <w:gridCol w:w="1139"/>
        <w:gridCol w:w="1140"/>
        <w:gridCol w:w="891"/>
        <w:gridCol w:w="960"/>
        <w:gridCol w:w="712"/>
        <w:gridCol w:w="854"/>
        <w:gridCol w:w="676"/>
        <w:gridCol w:w="882"/>
        <w:gridCol w:w="721"/>
      </w:tblGrid>
      <w:tr w:rsidR="0003344F" w:rsidRPr="003F477D" w:rsidTr="0027648C">
        <w:trPr>
          <w:trHeight w:val="279"/>
          <w:jc w:val="center"/>
        </w:trPr>
        <w:tc>
          <w:tcPr>
            <w:tcW w:w="92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648C">
        <w:trPr>
          <w:trHeight w:val="279"/>
          <w:jc w:val="center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648C">
        <w:trPr>
          <w:trHeight w:val="291"/>
          <w:jc w:val="center"/>
        </w:trPr>
        <w:tc>
          <w:tcPr>
            <w:tcW w:w="1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3F477D" w:rsidRDefault="003F477D" w:rsidP="003F477D"/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A2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9</w:t>
            </w:r>
          </w:p>
        </w:tc>
        <w:tc>
          <w:tcPr>
            <w:tcW w:w="2405" w:type="dxa"/>
            <w:vAlign w:val="center"/>
          </w:tcPr>
          <w:p w:rsidR="0003344F" w:rsidRPr="003F477D" w:rsidRDefault="002A202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5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A202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A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A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0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A202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A202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F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F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44FC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FC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44FC5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FC5" w:rsidRPr="003F477D" w:rsidRDefault="00944FC5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44FC5" w:rsidRDefault="00944FC5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44FC5" w:rsidRDefault="00944FC5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70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4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709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709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55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55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26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73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9738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</w:t>
            </w:r>
            <w:r w:rsidRPr="003F477D"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33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733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4E" w:rsidRDefault="0067774E" w:rsidP="00107589">
      <w:pPr>
        <w:spacing w:after="0" w:line="240" w:lineRule="auto"/>
      </w:pPr>
      <w:r>
        <w:separator/>
      </w:r>
    </w:p>
  </w:endnote>
  <w:endnote w:type="continuationSeparator" w:id="0">
    <w:p w:rsidR="0067774E" w:rsidRDefault="006777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8C" w:rsidRPr="00981468" w:rsidRDefault="0027648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9638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9638A">
      <w:rPr>
        <w:szCs w:val="22"/>
      </w:rPr>
      <w:fldChar w:fldCharType="separate"/>
    </w:r>
    <w:r w:rsidR="0075310E">
      <w:rPr>
        <w:noProof/>
        <w:szCs w:val="22"/>
      </w:rPr>
      <w:t>2</w:t>
    </w:r>
    <w:r w:rsidR="0049638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4E" w:rsidRDefault="0067774E" w:rsidP="00107589">
      <w:pPr>
        <w:spacing w:after="0" w:line="240" w:lineRule="auto"/>
      </w:pPr>
      <w:r>
        <w:separator/>
      </w:r>
    </w:p>
  </w:footnote>
  <w:footnote w:type="continuationSeparator" w:id="0">
    <w:p w:rsidR="0067774E" w:rsidRDefault="006777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7648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648C" w:rsidRPr="003F477D" w:rsidRDefault="0027648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648C" w:rsidRPr="003F477D" w:rsidRDefault="0027648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20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41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7648C" w:rsidRPr="004268D2" w:rsidRDefault="0027648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8C" w:rsidRPr="004268D2" w:rsidRDefault="0027648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60ED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456E"/>
    <w:rsid w:val="00186CFF"/>
    <w:rsid w:val="001923C8"/>
    <w:rsid w:val="001A61FB"/>
    <w:rsid w:val="001A6B11"/>
    <w:rsid w:val="001A7DB5"/>
    <w:rsid w:val="001D330E"/>
    <w:rsid w:val="001D5C39"/>
    <w:rsid w:val="001E03F2"/>
    <w:rsid w:val="001E48D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48C"/>
    <w:rsid w:val="002767C1"/>
    <w:rsid w:val="00281309"/>
    <w:rsid w:val="00290DD6"/>
    <w:rsid w:val="002925CB"/>
    <w:rsid w:val="002A202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0D06"/>
    <w:rsid w:val="003A5846"/>
    <w:rsid w:val="003C087D"/>
    <w:rsid w:val="003C541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0B7E"/>
    <w:rsid w:val="004379E3"/>
    <w:rsid w:val="00452E0E"/>
    <w:rsid w:val="004534D4"/>
    <w:rsid w:val="00455581"/>
    <w:rsid w:val="00457623"/>
    <w:rsid w:val="004576B8"/>
    <w:rsid w:val="0046099F"/>
    <w:rsid w:val="00465A3F"/>
    <w:rsid w:val="0049268F"/>
    <w:rsid w:val="0049638A"/>
    <w:rsid w:val="004A3783"/>
    <w:rsid w:val="004A5A13"/>
    <w:rsid w:val="004A6BBF"/>
    <w:rsid w:val="004C0A56"/>
    <w:rsid w:val="004C2F03"/>
    <w:rsid w:val="004C5948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092"/>
    <w:rsid w:val="0062733A"/>
    <w:rsid w:val="00645466"/>
    <w:rsid w:val="00646CDF"/>
    <w:rsid w:val="006627AF"/>
    <w:rsid w:val="0067268F"/>
    <w:rsid w:val="0067774E"/>
    <w:rsid w:val="00687B87"/>
    <w:rsid w:val="00697388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556"/>
    <w:rsid w:val="00733ABC"/>
    <w:rsid w:val="00741B22"/>
    <w:rsid w:val="007449B8"/>
    <w:rsid w:val="007452F7"/>
    <w:rsid w:val="00746B7E"/>
    <w:rsid w:val="0075310E"/>
    <w:rsid w:val="00760D6D"/>
    <w:rsid w:val="00764E4C"/>
    <w:rsid w:val="00772363"/>
    <w:rsid w:val="00782646"/>
    <w:rsid w:val="00783EA8"/>
    <w:rsid w:val="00791EC8"/>
    <w:rsid w:val="00796024"/>
    <w:rsid w:val="007A1C7A"/>
    <w:rsid w:val="007A71A3"/>
    <w:rsid w:val="007B0660"/>
    <w:rsid w:val="007B2E0B"/>
    <w:rsid w:val="007C48CB"/>
    <w:rsid w:val="007C6EE9"/>
    <w:rsid w:val="007D4632"/>
    <w:rsid w:val="007D57BF"/>
    <w:rsid w:val="007E22E8"/>
    <w:rsid w:val="007E325D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FC5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7B12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E3C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F83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F3BD-8D41-4FAA-B025-4E1A5A2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4</cp:revision>
  <cp:lastPrinted>2015-01-27T14:36:00Z</cp:lastPrinted>
  <dcterms:created xsi:type="dcterms:W3CDTF">2017-06-19T09:31:00Z</dcterms:created>
  <dcterms:modified xsi:type="dcterms:W3CDTF">2017-06-19T09:36:00Z</dcterms:modified>
</cp:coreProperties>
</file>